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DE4" w:rsidRPr="00A463C7" w:rsidRDefault="00660188" w:rsidP="00A463C7">
      <w:pPr>
        <w:pStyle w:val="Bezodstpw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3C7">
        <w:rPr>
          <w:rFonts w:ascii="Times New Roman" w:hAnsi="Times New Roman" w:cs="Times New Roman"/>
          <w:b/>
          <w:sz w:val="28"/>
          <w:szCs w:val="28"/>
        </w:rPr>
        <w:t xml:space="preserve">WITAM WSZYSTKICH BARDZO SERDECZNIE. MAM NADZIEJE, ŻE KALENDARZE POGODY ZROBIONE, A DNI TYGODNIA JUŻ WSZYSCY ZNAJĄ. TERAZ CZAS NA TROCHĘ ZABAWY. POPROŚ KOGOŚ STARSZEGO O PRZECZYTANIE OPOWIADANIA „MARCOWE IGRASZKI”. JEDNOCZEŚNIE WYKONUJ ĆWICZENIA, KTÓRE SĄ NAPISANE POCHYLONYM DRUKIEM. </w:t>
      </w:r>
      <w:r w:rsidR="00A463C7" w:rsidRPr="00A463C7">
        <w:rPr>
          <w:rFonts w:ascii="Times New Roman" w:hAnsi="Times New Roman" w:cs="Times New Roman"/>
          <w:b/>
          <w:sz w:val="28"/>
          <w:szCs w:val="28"/>
        </w:rPr>
        <w:t xml:space="preserve">DO ZABAWY ZAPROŚ WSZYSTKICH DOMOWNIKÓW. </w:t>
      </w:r>
      <w:r w:rsidRPr="00A463C7">
        <w:rPr>
          <w:rFonts w:ascii="Times New Roman" w:hAnsi="Times New Roman" w:cs="Times New Roman"/>
          <w:b/>
          <w:sz w:val="28"/>
          <w:szCs w:val="28"/>
        </w:rPr>
        <w:t xml:space="preserve">ŻYCZĘ </w:t>
      </w:r>
      <w:r w:rsidR="00A463C7">
        <w:rPr>
          <w:rFonts w:ascii="Times New Roman" w:hAnsi="Times New Roman" w:cs="Times New Roman"/>
          <w:b/>
          <w:sz w:val="28"/>
          <w:szCs w:val="28"/>
        </w:rPr>
        <w:t xml:space="preserve">UDANEJ </w:t>
      </w:r>
      <w:r w:rsidR="00A463C7" w:rsidRPr="00A463C7">
        <w:rPr>
          <w:rFonts w:ascii="Times New Roman" w:hAnsi="Times New Roman" w:cs="Times New Roman"/>
          <w:b/>
          <w:sz w:val="28"/>
          <w:szCs w:val="28"/>
        </w:rPr>
        <w:t xml:space="preserve"> ZABAWY. </w:t>
      </w:r>
      <w:r w:rsidRPr="00A463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6DE4" w:rsidRDefault="00656DE4" w:rsidP="00656DE4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656DE4" w:rsidRDefault="00656DE4" w:rsidP="00656DE4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660188">
        <w:rPr>
          <w:rFonts w:ascii="Times New Roman" w:hAnsi="Times New Roman" w:cs="Times New Roman"/>
          <w:b/>
          <w:sz w:val="28"/>
          <w:szCs w:val="28"/>
        </w:rPr>
        <w:t xml:space="preserve">„Marcowe igraszki” </w:t>
      </w:r>
      <w:r w:rsidRPr="00656DE4">
        <w:rPr>
          <w:rFonts w:ascii="Times New Roman" w:hAnsi="Times New Roman" w:cs="Times New Roman"/>
          <w:sz w:val="28"/>
          <w:szCs w:val="28"/>
        </w:rPr>
        <w:t xml:space="preserve">– zabawa ilustracyjna do opowiadania. N. opowiada dzieciom krótką historyjkę, wykonując przy tym ruchy ilustrujące jej treść. Dzieci naśladują N.: </w:t>
      </w:r>
    </w:p>
    <w:p w:rsidR="00656DE4" w:rsidRDefault="00656DE4" w:rsidP="00656DE4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660188" w:rsidRDefault="00656DE4" w:rsidP="002C342C">
      <w:pPr>
        <w:pStyle w:val="Bezodstpw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6DE4">
        <w:rPr>
          <w:rFonts w:ascii="Times New Roman" w:hAnsi="Times New Roman" w:cs="Times New Roman"/>
          <w:b/>
          <w:sz w:val="28"/>
          <w:szCs w:val="28"/>
        </w:rPr>
        <w:t>Idziemy na marcowy spacer</w:t>
      </w:r>
      <w:r w:rsidR="00660188">
        <w:rPr>
          <w:rFonts w:ascii="Times New Roman" w:hAnsi="Times New Roman" w:cs="Times New Roman"/>
          <w:b/>
          <w:sz w:val="28"/>
          <w:szCs w:val="28"/>
        </w:rPr>
        <w:t>.</w:t>
      </w:r>
      <w:r w:rsidRPr="00656DE4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56DE4">
        <w:rPr>
          <w:rFonts w:ascii="Times New Roman" w:hAnsi="Times New Roman" w:cs="Times New Roman"/>
          <w:i/>
          <w:sz w:val="28"/>
          <w:szCs w:val="28"/>
        </w:rPr>
        <w:t>Marsz w dowolnych kierunkach</w:t>
      </w:r>
      <w:r w:rsidRPr="00656DE4">
        <w:rPr>
          <w:rFonts w:ascii="Times New Roman" w:hAnsi="Times New Roman" w:cs="Times New Roman"/>
          <w:sz w:val="28"/>
          <w:szCs w:val="28"/>
        </w:rPr>
        <w:t xml:space="preserve">. </w:t>
      </w:r>
      <w:r w:rsidRPr="00656DE4">
        <w:rPr>
          <w:rFonts w:ascii="Times New Roman" w:hAnsi="Times New Roman" w:cs="Times New Roman"/>
          <w:b/>
          <w:sz w:val="28"/>
          <w:szCs w:val="28"/>
        </w:rPr>
        <w:t>Wyglądamy przez okno</w:t>
      </w:r>
      <w:r w:rsidR="00660188">
        <w:rPr>
          <w:rFonts w:ascii="Times New Roman" w:hAnsi="Times New Roman" w:cs="Times New Roman"/>
          <w:b/>
          <w:sz w:val="28"/>
          <w:szCs w:val="28"/>
        </w:rPr>
        <w:t>.</w:t>
      </w:r>
      <w:r w:rsidRPr="00656D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56DE4">
        <w:rPr>
          <w:rFonts w:ascii="Times New Roman" w:hAnsi="Times New Roman" w:cs="Times New Roman"/>
          <w:i/>
          <w:sz w:val="28"/>
          <w:szCs w:val="28"/>
        </w:rPr>
        <w:t>Skłon w przód z rękami na biodrach</w:t>
      </w:r>
      <w:r w:rsidRPr="00656D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6DE4" w:rsidRDefault="00656DE4" w:rsidP="002C342C">
      <w:pPr>
        <w:pStyle w:val="Bezodstpw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6DE4">
        <w:rPr>
          <w:rFonts w:ascii="Times New Roman" w:hAnsi="Times New Roman" w:cs="Times New Roman"/>
          <w:b/>
          <w:sz w:val="28"/>
          <w:szCs w:val="28"/>
        </w:rPr>
        <w:t xml:space="preserve">Pada śnieg i wieje wiatr, więc zakładamy grube zimowe kurtki, czapki, szaliki i rękawiczki, na nogi zakładamy kozaki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C342C">
        <w:rPr>
          <w:rFonts w:ascii="Times New Roman" w:hAnsi="Times New Roman" w:cs="Times New Roman"/>
          <w:sz w:val="28"/>
          <w:szCs w:val="28"/>
        </w:rPr>
        <w:t xml:space="preserve">     </w:t>
      </w:r>
      <w:r w:rsidR="00660188">
        <w:rPr>
          <w:rFonts w:ascii="Times New Roman" w:hAnsi="Times New Roman" w:cs="Times New Roman"/>
          <w:sz w:val="28"/>
          <w:szCs w:val="28"/>
        </w:rPr>
        <w:t xml:space="preserve"> </w:t>
      </w:r>
      <w:r w:rsidRPr="00656DE4">
        <w:rPr>
          <w:rFonts w:ascii="Times New Roman" w:hAnsi="Times New Roman" w:cs="Times New Roman"/>
          <w:i/>
          <w:sz w:val="28"/>
          <w:szCs w:val="28"/>
        </w:rPr>
        <w:t>Ruchy ilustrujące nakładanie poszczególnych części garderoby.</w:t>
      </w:r>
      <w:r w:rsidRPr="00656D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DE4" w:rsidRDefault="00656DE4" w:rsidP="002C342C">
      <w:pPr>
        <w:pStyle w:val="Bezodstpw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6DE4">
        <w:rPr>
          <w:rFonts w:ascii="Times New Roman" w:hAnsi="Times New Roman" w:cs="Times New Roman"/>
          <w:b/>
          <w:sz w:val="28"/>
          <w:szCs w:val="28"/>
        </w:rPr>
        <w:t>Po chwili wychodzi słońce i zaczyna przygrzewać coraz mocniej.</w:t>
      </w:r>
      <w:r w:rsidRPr="00656D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56DE4">
        <w:rPr>
          <w:rFonts w:ascii="Times New Roman" w:hAnsi="Times New Roman" w:cs="Times New Roman"/>
          <w:i/>
          <w:sz w:val="28"/>
          <w:szCs w:val="28"/>
        </w:rPr>
        <w:t xml:space="preserve">Ręce w górze, wiatraczki dłońmi. Bawicie się i biegacie. Bieg w różnych kierunkach po dywanie. </w:t>
      </w:r>
    </w:p>
    <w:p w:rsidR="00656DE4" w:rsidRDefault="00656DE4" w:rsidP="002C342C">
      <w:pPr>
        <w:pStyle w:val="Bezodstpw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6DE4">
        <w:rPr>
          <w:rFonts w:ascii="Times New Roman" w:hAnsi="Times New Roman" w:cs="Times New Roman"/>
          <w:b/>
          <w:sz w:val="28"/>
          <w:szCs w:val="28"/>
        </w:rPr>
        <w:t xml:space="preserve">Zaczyna być wam gorąco i zdejmujecie kolejne części ubrania. Najpierw szaliki, potem czapki, rozpinacie kurtki, macie ochotę zdjąć buty, ale przecież nie możecie iść boso.   </w:t>
      </w:r>
      <w:r w:rsidR="002C342C">
        <w:rPr>
          <w:rFonts w:ascii="Times New Roman" w:hAnsi="Times New Roman" w:cs="Times New Roman"/>
          <w:sz w:val="28"/>
          <w:szCs w:val="28"/>
        </w:rPr>
        <w:t xml:space="preserve">       </w:t>
      </w:r>
      <w:r w:rsidRPr="00656DE4">
        <w:rPr>
          <w:rFonts w:ascii="Times New Roman" w:hAnsi="Times New Roman" w:cs="Times New Roman"/>
          <w:i/>
          <w:sz w:val="28"/>
          <w:szCs w:val="28"/>
        </w:rPr>
        <w:t xml:space="preserve">Ruchy ilustrujące zdejmowanie poszczególnych części garderoby. </w:t>
      </w:r>
    </w:p>
    <w:p w:rsidR="008F3285" w:rsidRDefault="00656DE4" w:rsidP="002C342C">
      <w:pPr>
        <w:pStyle w:val="Bezodstpw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6DE4">
        <w:rPr>
          <w:rFonts w:ascii="Times New Roman" w:hAnsi="Times New Roman" w:cs="Times New Roman"/>
          <w:b/>
          <w:sz w:val="28"/>
          <w:szCs w:val="28"/>
        </w:rPr>
        <w:t>Nagle powiał silny, zimny wiatr.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56DE4">
        <w:rPr>
          <w:rFonts w:ascii="Times New Roman" w:hAnsi="Times New Roman" w:cs="Times New Roman"/>
          <w:i/>
          <w:sz w:val="28"/>
          <w:szCs w:val="28"/>
        </w:rPr>
        <w:t>Objęcie rękoma swojego tułowia.</w:t>
      </w:r>
      <w:r w:rsidRPr="00656DE4">
        <w:rPr>
          <w:rFonts w:ascii="Times New Roman" w:hAnsi="Times New Roman" w:cs="Times New Roman"/>
          <w:sz w:val="28"/>
          <w:szCs w:val="28"/>
        </w:rPr>
        <w:t xml:space="preserve"> </w:t>
      </w:r>
      <w:r w:rsidRPr="00656DE4">
        <w:rPr>
          <w:rFonts w:ascii="Times New Roman" w:hAnsi="Times New Roman" w:cs="Times New Roman"/>
          <w:b/>
          <w:sz w:val="28"/>
          <w:szCs w:val="28"/>
        </w:rPr>
        <w:t xml:space="preserve">Robi się wam chłodno. Zaczynacie się ubierać. Najpierw zaczynacie zapinać kurtki, zakładacie szaliki i czapki, i biegniecie prędko do domu.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56DE4">
        <w:rPr>
          <w:rFonts w:ascii="Times New Roman" w:hAnsi="Times New Roman" w:cs="Times New Roman"/>
          <w:sz w:val="28"/>
          <w:szCs w:val="28"/>
        </w:rPr>
        <w:t xml:space="preserve"> </w:t>
      </w:r>
      <w:r w:rsidRPr="00656DE4">
        <w:rPr>
          <w:rFonts w:ascii="Times New Roman" w:hAnsi="Times New Roman" w:cs="Times New Roman"/>
          <w:i/>
          <w:sz w:val="28"/>
          <w:szCs w:val="28"/>
        </w:rPr>
        <w:t>Ruchy ilustrujące nakładanie poszczególnych części garderoby</w:t>
      </w:r>
      <w:r w:rsidR="002C342C">
        <w:rPr>
          <w:rFonts w:ascii="Times New Roman" w:hAnsi="Times New Roman" w:cs="Times New Roman"/>
          <w:i/>
          <w:sz w:val="28"/>
          <w:szCs w:val="28"/>
        </w:rPr>
        <w:t>.</w:t>
      </w:r>
    </w:p>
    <w:p w:rsidR="002C342C" w:rsidRDefault="002C342C" w:rsidP="002C342C">
      <w:pPr>
        <w:pStyle w:val="Bezodstpw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4349B9" w:rsidRPr="003C5269" w:rsidRDefault="002C342C" w:rsidP="002C342C">
      <w:pPr>
        <w:pStyle w:val="Bezodstpw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C5269">
        <w:rPr>
          <w:rFonts w:ascii="Times New Roman" w:hAnsi="Times New Roman" w:cs="Times New Roman"/>
          <w:b/>
          <w:sz w:val="28"/>
          <w:szCs w:val="28"/>
        </w:rPr>
        <w:t xml:space="preserve">MAM NADZIEJĘ, ŻE WSPÓLNA ZABAWA SIĘ UDAŁA. TO TERAZ </w:t>
      </w:r>
      <w:r w:rsidR="004349B9" w:rsidRPr="003C5269">
        <w:rPr>
          <w:rFonts w:ascii="Times New Roman" w:hAnsi="Times New Roman" w:cs="Times New Roman"/>
          <w:b/>
          <w:sz w:val="28"/>
          <w:szCs w:val="28"/>
        </w:rPr>
        <w:t>POSŁUCHAJ WIERSZA „PIOSENKA NA CHŁODNE DNI”.</w:t>
      </w:r>
      <w:r w:rsidR="003C5269" w:rsidRPr="003C5269">
        <w:rPr>
          <w:rFonts w:ascii="Times New Roman" w:hAnsi="Times New Roman" w:cs="Times New Roman"/>
          <w:b/>
          <w:sz w:val="28"/>
          <w:szCs w:val="28"/>
        </w:rPr>
        <w:t xml:space="preserve"> WYBIERZ SOBIE ZWROTKĘ, KTÓRA NAJBARDZIEJ CI SIĘ PODOBA I NAUCZ SIĘ JEJ NA PAMIĘĆ. KIEDY WRÓCISZ DO SZKOŁY POWIESZ MI JĄ Z PAMIĘCI.</w:t>
      </w:r>
    </w:p>
    <w:p w:rsidR="003C5269" w:rsidRDefault="003C5269" w:rsidP="002C342C">
      <w:pPr>
        <w:pStyle w:val="Bezodstpw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5269" w:rsidRDefault="003C5269" w:rsidP="002C342C">
      <w:pPr>
        <w:pStyle w:val="Bezodstpw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269">
        <w:rPr>
          <w:rFonts w:ascii="Times New Roman" w:hAnsi="Times New Roman" w:cs="Times New Roman"/>
          <w:b/>
          <w:sz w:val="28"/>
          <w:szCs w:val="28"/>
        </w:rPr>
        <w:t>„Piosenka na chłodne dni”</w:t>
      </w:r>
      <w:r w:rsidRPr="003C5269">
        <w:rPr>
          <w:rFonts w:ascii="Times New Roman" w:hAnsi="Times New Roman" w:cs="Times New Roman"/>
          <w:sz w:val="28"/>
          <w:szCs w:val="28"/>
        </w:rPr>
        <w:t xml:space="preserve"> </w:t>
      </w:r>
      <w:r w:rsidRPr="003C5269">
        <w:rPr>
          <w:rFonts w:ascii="Times New Roman" w:hAnsi="Times New Roman" w:cs="Times New Roman"/>
          <w:i/>
          <w:sz w:val="28"/>
          <w:szCs w:val="28"/>
        </w:rPr>
        <w:t>Agnieszka Galica</w:t>
      </w:r>
      <w:r w:rsidRPr="003C5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269" w:rsidRDefault="003C5269" w:rsidP="002C342C">
      <w:pPr>
        <w:pStyle w:val="Bezodstpw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5269" w:rsidRDefault="003C5269" w:rsidP="002C342C">
      <w:pPr>
        <w:pStyle w:val="Bezodstpw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269">
        <w:rPr>
          <w:rFonts w:ascii="Times New Roman" w:hAnsi="Times New Roman" w:cs="Times New Roman"/>
          <w:sz w:val="28"/>
          <w:szCs w:val="28"/>
        </w:rPr>
        <w:t xml:space="preserve">Umiem włożyć już buciki, </w:t>
      </w:r>
    </w:p>
    <w:p w:rsidR="003C5269" w:rsidRDefault="003C5269" w:rsidP="002C342C">
      <w:pPr>
        <w:pStyle w:val="Bezodstpw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269">
        <w:rPr>
          <w:rFonts w:ascii="Times New Roman" w:hAnsi="Times New Roman" w:cs="Times New Roman"/>
          <w:sz w:val="28"/>
          <w:szCs w:val="28"/>
        </w:rPr>
        <w:t xml:space="preserve">kurtkę zapiąć na guziki. </w:t>
      </w:r>
    </w:p>
    <w:p w:rsidR="003C5269" w:rsidRDefault="003C5269" w:rsidP="002C342C">
      <w:pPr>
        <w:pStyle w:val="Bezodstpw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269">
        <w:rPr>
          <w:rFonts w:ascii="Times New Roman" w:hAnsi="Times New Roman" w:cs="Times New Roman"/>
          <w:sz w:val="28"/>
          <w:szCs w:val="28"/>
        </w:rPr>
        <w:t xml:space="preserve">Chociaż trochę zimno dziś, </w:t>
      </w:r>
    </w:p>
    <w:p w:rsidR="003C5269" w:rsidRDefault="003C5269" w:rsidP="002C342C">
      <w:pPr>
        <w:pStyle w:val="Bezodstpw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269">
        <w:rPr>
          <w:rFonts w:ascii="Times New Roman" w:hAnsi="Times New Roman" w:cs="Times New Roman"/>
          <w:sz w:val="28"/>
          <w:szCs w:val="28"/>
        </w:rPr>
        <w:t xml:space="preserve">to na spacer warto iść. </w:t>
      </w:r>
    </w:p>
    <w:p w:rsidR="003C5269" w:rsidRDefault="003C5269" w:rsidP="002C342C">
      <w:pPr>
        <w:pStyle w:val="Bezodstpw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5269" w:rsidRDefault="003C5269" w:rsidP="002C342C">
      <w:pPr>
        <w:pStyle w:val="Bezodstpw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269">
        <w:rPr>
          <w:rFonts w:ascii="Times New Roman" w:hAnsi="Times New Roman" w:cs="Times New Roman"/>
          <w:sz w:val="28"/>
          <w:szCs w:val="28"/>
        </w:rPr>
        <w:t>Rękawiczki mam w kieszeni,</w:t>
      </w:r>
    </w:p>
    <w:p w:rsidR="003C5269" w:rsidRDefault="003C5269" w:rsidP="002C342C">
      <w:pPr>
        <w:pStyle w:val="Bezodstpw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269">
        <w:rPr>
          <w:rFonts w:ascii="Times New Roman" w:hAnsi="Times New Roman" w:cs="Times New Roman"/>
          <w:sz w:val="28"/>
          <w:szCs w:val="28"/>
        </w:rPr>
        <w:t xml:space="preserve"> więc nie boję się jesieni. </w:t>
      </w:r>
    </w:p>
    <w:p w:rsidR="003C5269" w:rsidRDefault="003C5269" w:rsidP="002C342C">
      <w:pPr>
        <w:pStyle w:val="Bezodstpw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269">
        <w:rPr>
          <w:rFonts w:ascii="Times New Roman" w:hAnsi="Times New Roman" w:cs="Times New Roman"/>
          <w:sz w:val="28"/>
          <w:szCs w:val="28"/>
        </w:rPr>
        <w:t xml:space="preserve">Chociaż trochę zimno dziś, </w:t>
      </w:r>
    </w:p>
    <w:p w:rsidR="003C5269" w:rsidRDefault="003C5269" w:rsidP="002C342C">
      <w:pPr>
        <w:pStyle w:val="Bezodstpw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269">
        <w:rPr>
          <w:rFonts w:ascii="Times New Roman" w:hAnsi="Times New Roman" w:cs="Times New Roman"/>
          <w:sz w:val="28"/>
          <w:szCs w:val="28"/>
        </w:rPr>
        <w:t xml:space="preserve">to na spacer warto iść. </w:t>
      </w:r>
    </w:p>
    <w:p w:rsidR="003C5269" w:rsidRDefault="003C5269" w:rsidP="002C342C">
      <w:pPr>
        <w:pStyle w:val="Bezodstpw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5269" w:rsidRDefault="003C5269" w:rsidP="002C342C">
      <w:pPr>
        <w:pStyle w:val="Bezodstpw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269">
        <w:rPr>
          <w:rFonts w:ascii="Times New Roman" w:hAnsi="Times New Roman" w:cs="Times New Roman"/>
          <w:sz w:val="28"/>
          <w:szCs w:val="28"/>
        </w:rPr>
        <w:t xml:space="preserve">Gdy na nogach mam kalosze, </w:t>
      </w:r>
    </w:p>
    <w:p w:rsidR="003C5269" w:rsidRDefault="003C5269" w:rsidP="002C342C">
      <w:pPr>
        <w:pStyle w:val="Bezodstpw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269">
        <w:rPr>
          <w:rFonts w:ascii="Times New Roman" w:hAnsi="Times New Roman" w:cs="Times New Roman"/>
          <w:sz w:val="28"/>
          <w:szCs w:val="28"/>
        </w:rPr>
        <w:t xml:space="preserve">ja się deszczu nie wystraszę. </w:t>
      </w:r>
    </w:p>
    <w:p w:rsidR="003C5269" w:rsidRDefault="003C5269" w:rsidP="002C342C">
      <w:pPr>
        <w:pStyle w:val="Bezodstpw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269">
        <w:rPr>
          <w:rFonts w:ascii="Times New Roman" w:hAnsi="Times New Roman" w:cs="Times New Roman"/>
          <w:sz w:val="28"/>
          <w:szCs w:val="28"/>
        </w:rPr>
        <w:t xml:space="preserve">Chociaż trochę zimno dziś, </w:t>
      </w:r>
    </w:p>
    <w:p w:rsidR="003C5269" w:rsidRDefault="003C5269" w:rsidP="002C342C">
      <w:pPr>
        <w:pStyle w:val="Bezodstpw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269">
        <w:rPr>
          <w:rFonts w:ascii="Times New Roman" w:hAnsi="Times New Roman" w:cs="Times New Roman"/>
          <w:sz w:val="28"/>
          <w:szCs w:val="28"/>
        </w:rPr>
        <w:t xml:space="preserve">to na spacer warto iść. </w:t>
      </w:r>
    </w:p>
    <w:p w:rsidR="003C5269" w:rsidRDefault="003C5269" w:rsidP="002C342C">
      <w:pPr>
        <w:pStyle w:val="Bezodstpw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5269" w:rsidRDefault="003C5269" w:rsidP="002C342C">
      <w:pPr>
        <w:pStyle w:val="Bezodstpw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269">
        <w:rPr>
          <w:rFonts w:ascii="Times New Roman" w:hAnsi="Times New Roman" w:cs="Times New Roman"/>
          <w:sz w:val="28"/>
          <w:szCs w:val="28"/>
        </w:rPr>
        <w:t>Popatrz śnieg zaczyna prószyć,</w:t>
      </w:r>
    </w:p>
    <w:p w:rsidR="003C5269" w:rsidRDefault="003C5269" w:rsidP="002C342C">
      <w:pPr>
        <w:pStyle w:val="Bezodstpw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269">
        <w:rPr>
          <w:rFonts w:ascii="Times New Roman" w:hAnsi="Times New Roman" w:cs="Times New Roman"/>
          <w:sz w:val="28"/>
          <w:szCs w:val="28"/>
        </w:rPr>
        <w:t xml:space="preserve">Czapkę wciąga się na uszy, </w:t>
      </w:r>
    </w:p>
    <w:p w:rsidR="003C5269" w:rsidRDefault="003C5269" w:rsidP="002C342C">
      <w:pPr>
        <w:pStyle w:val="Bezodstpw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269">
        <w:rPr>
          <w:rFonts w:ascii="Times New Roman" w:hAnsi="Times New Roman" w:cs="Times New Roman"/>
          <w:sz w:val="28"/>
          <w:szCs w:val="28"/>
        </w:rPr>
        <w:t xml:space="preserve">Chociaż trochę zimno dziś, </w:t>
      </w:r>
    </w:p>
    <w:p w:rsidR="003C5269" w:rsidRDefault="003C5269" w:rsidP="002C342C">
      <w:pPr>
        <w:pStyle w:val="Bezodstpw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269">
        <w:rPr>
          <w:rFonts w:ascii="Times New Roman" w:hAnsi="Times New Roman" w:cs="Times New Roman"/>
          <w:sz w:val="28"/>
          <w:szCs w:val="28"/>
        </w:rPr>
        <w:t>to na spacer warto iś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5269" w:rsidRDefault="003C5269" w:rsidP="002C342C">
      <w:pPr>
        <w:pStyle w:val="Bezodstpw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5269" w:rsidRPr="0045522B" w:rsidRDefault="003C5269" w:rsidP="002C342C">
      <w:pPr>
        <w:pStyle w:val="Bezodstpw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5522B">
        <w:rPr>
          <w:rFonts w:ascii="Times New Roman" w:hAnsi="Times New Roman" w:cs="Times New Roman"/>
          <w:b/>
          <w:sz w:val="28"/>
          <w:szCs w:val="28"/>
        </w:rPr>
        <w:t xml:space="preserve">PRAWDA, ŻE ŁATWO SIĘ NAUCZYĆ? A POWIEM CI JESZCZE, ŻE WARTO W TEN SPOSÓB ĆWICZYĆ PAMIĘĆ. W KLASACH STARSZYCH BARDZO SIĘ PRZYDAJE. </w:t>
      </w:r>
    </w:p>
    <w:p w:rsidR="003C5269" w:rsidRPr="0045522B" w:rsidRDefault="003C5269" w:rsidP="002C342C">
      <w:pPr>
        <w:pStyle w:val="Bezodstpw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5522B">
        <w:rPr>
          <w:rFonts w:ascii="Times New Roman" w:hAnsi="Times New Roman" w:cs="Times New Roman"/>
          <w:b/>
          <w:sz w:val="28"/>
          <w:szCs w:val="28"/>
        </w:rPr>
        <w:t>ZADANIE WIĘC WYKONAŁEŚ ŚWIETNIE, TO TERAZ POBAWIMY SIĘ W PROJEKTANTA MODY.</w:t>
      </w:r>
    </w:p>
    <w:p w:rsidR="003C5269" w:rsidRDefault="003C5269" w:rsidP="002C342C">
      <w:pPr>
        <w:pStyle w:val="Bezodstpw"/>
        <w:spacing w:line="360" w:lineRule="auto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3C5269" w:rsidRDefault="003C5269" w:rsidP="002C342C">
      <w:pPr>
        <w:pStyle w:val="Bezodstpw"/>
        <w:spacing w:line="360" w:lineRule="auto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3C5269" w:rsidRDefault="003C5269" w:rsidP="002C342C">
      <w:pPr>
        <w:pStyle w:val="Bezodstpw"/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C526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lastRenderedPageBreak/>
        <w:t>Projektant mody</w:t>
      </w:r>
      <w:r w:rsidRPr="003C526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tworzy kolekcje użytkowe lub artystyczne. Ponadto zajmuje się projektowaniem dodatków do odzieży. </w:t>
      </w:r>
      <w:r w:rsidRPr="003C526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Projektant mody</w:t>
      </w:r>
      <w:r w:rsidRPr="003C526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to nie tylko osoba projektująca stroje, to często także specjalista od krawiectwa i menedżer, który potrafi zorganizować pokaz.</w:t>
      </w:r>
    </w:p>
    <w:p w:rsidR="003C5269" w:rsidRDefault="003C5269" w:rsidP="002C342C">
      <w:pPr>
        <w:pStyle w:val="Bezodstpw"/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3C5269" w:rsidRDefault="003C5269" w:rsidP="002C342C">
      <w:pPr>
        <w:pStyle w:val="Bezodstpw"/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3C5269" w:rsidRDefault="003C5269" w:rsidP="002C342C">
      <w:pPr>
        <w:pStyle w:val="Bezodstpw"/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3C5269" w:rsidRDefault="003C5269" w:rsidP="002C342C">
      <w:pPr>
        <w:pStyle w:val="Bezodstpw"/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3C5269" w:rsidRDefault="003C5269" w:rsidP="002C342C">
      <w:pPr>
        <w:pStyle w:val="Bezodstpw"/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3C5269" w:rsidRDefault="003C5269" w:rsidP="002C342C">
      <w:pPr>
        <w:pStyle w:val="Bezodstpw"/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3C5269" w:rsidRDefault="003C5269" w:rsidP="002C342C">
      <w:pPr>
        <w:pStyle w:val="Bezodstpw"/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3C5269" w:rsidRDefault="003C5269" w:rsidP="002C342C">
      <w:pPr>
        <w:pStyle w:val="Bezodstpw"/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3C5269" w:rsidRDefault="003C5269" w:rsidP="002C342C">
      <w:pPr>
        <w:pStyle w:val="Bezodstpw"/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3C5269" w:rsidRDefault="003C5269" w:rsidP="002C342C">
      <w:pPr>
        <w:pStyle w:val="Bezodstpw"/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3C5269" w:rsidRDefault="003C5269" w:rsidP="002C342C">
      <w:pPr>
        <w:pStyle w:val="Bezodstpw"/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3C5269" w:rsidRDefault="003C5269" w:rsidP="002C342C">
      <w:pPr>
        <w:pStyle w:val="Bezodstpw"/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3C5269" w:rsidRDefault="003C5269" w:rsidP="002C342C">
      <w:pPr>
        <w:pStyle w:val="Bezodstpw"/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3C5269" w:rsidRDefault="003C5269" w:rsidP="002C342C">
      <w:pPr>
        <w:pStyle w:val="Bezodstpw"/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3C5269" w:rsidRDefault="003C5269" w:rsidP="002C342C">
      <w:pPr>
        <w:pStyle w:val="Bezodstpw"/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3C5269" w:rsidRDefault="003C5269" w:rsidP="002C342C">
      <w:pPr>
        <w:pStyle w:val="Bezodstpw"/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3C5269" w:rsidRDefault="003C5269" w:rsidP="002C342C">
      <w:pPr>
        <w:pStyle w:val="Bezodstpw"/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3C5269" w:rsidRDefault="003C5269" w:rsidP="002C342C">
      <w:pPr>
        <w:pStyle w:val="Bezodstpw"/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3C5269" w:rsidRDefault="003C5269" w:rsidP="002C342C">
      <w:pPr>
        <w:pStyle w:val="Bezodstpw"/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3C5269" w:rsidRDefault="003C5269" w:rsidP="002C342C">
      <w:pPr>
        <w:pStyle w:val="Bezodstpw"/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3C5269" w:rsidRDefault="003C5269" w:rsidP="002C342C">
      <w:pPr>
        <w:pStyle w:val="Bezodstpw"/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3C5269" w:rsidRDefault="003C5269" w:rsidP="002C342C">
      <w:pPr>
        <w:pStyle w:val="Bezodstpw"/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3C5269" w:rsidRDefault="003C5269" w:rsidP="002C342C">
      <w:pPr>
        <w:pStyle w:val="Bezodstpw"/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3C5269" w:rsidRDefault="003C5269" w:rsidP="002C342C">
      <w:pPr>
        <w:pStyle w:val="Bezodstpw"/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3C5269" w:rsidRDefault="003C5269" w:rsidP="002C342C">
      <w:pPr>
        <w:pStyle w:val="Bezodstpw"/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3C5269" w:rsidRDefault="003C5269" w:rsidP="002C342C">
      <w:pPr>
        <w:pStyle w:val="Bezodstpw"/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3C5269" w:rsidRDefault="003C5269" w:rsidP="002C342C">
      <w:pPr>
        <w:pStyle w:val="Bezodstpw"/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3C5269" w:rsidRDefault="005237CC" w:rsidP="003C526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3134</wp:posOffset>
            </wp:positionV>
            <wp:extent cx="6546215" cy="9145723"/>
            <wp:effectExtent l="0" t="0" r="6985" b="0"/>
            <wp:wrapNone/>
            <wp:docPr id="1" name="Obraz 1" descr="Znalezione obrazy dla zapytania: płasz do wy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płasz do wydruku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90" t="18249" r="13350" b="10239"/>
                    <a:stretch/>
                  </pic:blipFill>
                  <pic:spPr bwMode="auto">
                    <a:xfrm>
                      <a:off x="0" y="0"/>
                      <a:ext cx="6546215" cy="914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269" w:rsidRPr="003C526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WYDRUKUJ</w:t>
      </w:r>
      <w:r w:rsidR="003C526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ALBO NARYSUJ SAM) </w:t>
      </w:r>
      <w:r w:rsidR="003C5269" w:rsidRPr="003C526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, A NASTĘPNIE ZAPROJEKTUJ WIOSENNY  PŁASZCZYK DLA SUPEŁKA</w:t>
      </w:r>
      <w:r w:rsidR="00680FF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. UDEKORUJ GO MOTYWAMY WIOSENNYMI</w:t>
      </w:r>
      <w:r w:rsidR="003C5269" w:rsidRPr="003C526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:</w:t>
      </w:r>
    </w:p>
    <w:p w:rsidR="00680FFE" w:rsidRDefault="00680FFE" w:rsidP="003C526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680FFE" w:rsidRDefault="00680FFE" w:rsidP="003C526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680FFE" w:rsidRDefault="00680FFE" w:rsidP="003C526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680FFE" w:rsidRDefault="00680FFE" w:rsidP="003C526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680FFE" w:rsidRDefault="00680FFE" w:rsidP="003C526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680FFE" w:rsidRDefault="00680FFE" w:rsidP="003C526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680FFE" w:rsidRDefault="00680FFE" w:rsidP="003C526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680FFE" w:rsidRDefault="00680FFE" w:rsidP="003C526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680FFE" w:rsidRDefault="00680FFE" w:rsidP="003C526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680FFE" w:rsidRDefault="00680FFE" w:rsidP="003C526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680FFE" w:rsidRDefault="00680FFE" w:rsidP="003C526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680FFE" w:rsidRDefault="00680FFE" w:rsidP="003C526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680FFE" w:rsidRDefault="00680FFE" w:rsidP="003C526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680FFE" w:rsidRDefault="00680FFE" w:rsidP="003C526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680FFE" w:rsidRDefault="00680FFE" w:rsidP="003C526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680FFE" w:rsidRDefault="00680FFE" w:rsidP="003C526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680FFE" w:rsidRDefault="00680FFE" w:rsidP="003C526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680FFE" w:rsidRDefault="00680FFE" w:rsidP="003C526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680FFE" w:rsidRDefault="00680FFE" w:rsidP="003C526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680FFE" w:rsidRDefault="00680FFE" w:rsidP="003C526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680FFE" w:rsidRDefault="00680FFE" w:rsidP="003C526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680FFE" w:rsidRDefault="00680FFE" w:rsidP="003C526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680FFE" w:rsidRDefault="00680FFE" w:rsidP="003C526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680FFE" w:rsidRDefault="00680FFE" w:rsidP="003C526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680FFE" w:rsidRDefault="00680FFE" w:rsidP="003C526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680FFE" w:rsidRDefault="00680FFE" w:rsidP="003C526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680FFE" w:rsidRDefault="00680FFE" w:rsidP="003C526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680FFE" w:rsidRDefault="00680FFE" w:rsidP="003C526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680FFE" w:rsidRDefault="00680FFE" w:rsidP="003C526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ARDZO SIĘ NAPRACOWAŁEŚ WIĘC NA DZIŚ JUŻ KONIEC. JEŚLI BĘDZIE CI SIĘ NUDZIŁ</w:t>
      </w:r>
      <w:r w:rsidR="0083494D">
        <w:rPr>
          <w:rFonts w:ascii="Times New Roman" w:hAnsi="Times New Roman" w:cs="Times New Roman"/>
          <w:b/>
          <w:sz w:val="28"/>
          <w:szCs w:val="28"/>
        </w:rPr>
        <w:t>O,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POPROŚ KOGOŚ O WYDRUKOWANIE SZLACZKÓW LITEROPODOBNYCH ZE STRONY:</w:t>
      </w:r>
    </w:p>
    <w:p w:rsidR="00680FFE" w:rsidRDefault="0083494D" w:rsidP="003C526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6" w:history="1">
        <w:r w:rsidR="00680FFE">
          <w:rPr>
            <w:rStyle w:val="Hipercze"/>
          </w:rPr>
          <w:t>https://www.mac.pl/uploads/products/teasers/624/2141040_teaser.pdf</w:t>
        </w:r>
      </w:hyperlink>
    </w:p>
    <w:p w:rsidR="00680FFE" w:rsidRDefault="00680FFE" w:rsidP="00680FFE">
      <w:pPr>
        <w:pStyle w:val="Bezodstpw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RDZO DZIĘKUJĘ, ŻE TAK PIĘKNIE PRACOWAŁEŚ. DO JUTRA.</w:t>
      </w:r>
    </w:p>
    <w:p w:rsidR="00680FFE" w:rsidRPr="003C5269" w:rsidRDefault="00680FFE" w:rsidP="003C526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80FFE" w:rsidRPr="003C5269" w:rsidSect="00656DE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DE4"/>
    <w:rsid w:val="002C342C"/>
    <w:rsid w:val="003C5269"/>
    <w:rsid w:val="004349B9"/>
    <w:rsid w:val="0045522B"/>
    <w:rsid w:val="005237CC"/>
    <w:rsid w:val="00656DE4"/>
    <w:rsid w:val="00660188"/>
    <w:rsid w:val="00680FFE"/>
    <w:rsid w:val="0083494D"/>
    <w:rsid w:val="008F3285"/>
    <w:rsid w:val="00A4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E2AA47-AD7A-48DB-B6F8-AAEAF466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56DE4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680F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c.pl/uploads/products/teasers/624/2141040_teaser.pd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5842D-73E1-4C9A-8AF5-34045B40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68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20-03-22T18:05:00Z</dcterms:created>
  <dcterms:modified xsi:type="dcterms:W3CDTF">2020-03-23T06:06:00Z</dcterms:modified>
</cp:coreProperties>
</file>